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D716" w14:textId="7FE1CE07" w:rsidR="00EC6804" w:rsidRPr="00EC6804" w:rsidRDefault="00AC630E" w:rsidP="00EC6804">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A34BDC">
        <w:rPr>
          <w:rFonts w:ascii="ＭＳ ゴシック" w:eastAsia="ＭＳ ゴシック" w:hAnsi="ＭＳ ゴシック" w:cs="Arial" w:hint="eastAsia"/>
          <w:color w:val="222222"/>
          <w:sz w:val="28"/>
          <w:szCs w:val="28"/>
          <w:shd w:val="clear" w:color="auto" w:fill="FFFFFF"/>
        </w:rPr>
        <w:t>（経済再生プラン</w:t>
      </w:r>
      <w:r w:rsidR="00EC6804">
        <w:rPr>
          <w:rFonts w:ascii="ＭＳ ゴシック" w:eastAsia="ＭＳ ゴシック" w:hAnsi="ＭＳ ゴシック" w:cs="Arial" w:hint="eastAsia"/>
          <w:color w:val="222222"/>
          <w:sz w:val="28"/>
          <w:szCs w:val="28"/>
          <w:shd w:val="clear" w:color="auto" w:fill="FFFFFF"/>
        </w:rPr>
        <w:t>・中東問題</w:t>
      </w:r>
      <w:r w:rsidR="00A34BDC">
        <w:rPr>
          <w:rFonts w:ascii="ＭＳ ゴシック" w:eastAsia="ＭＳ ゴシック" w:hAnsi="ＭＳ ゴシック" w:cs="Arial" w:hint="eastAsia"/>
          <w:color w:val="222222"/>
          <w:sz w:val="28"/>
          <w:szCs w:val="28"/>
          <w:shd w:val="clear" w:color="auto" w:fill="FFFFFF"/>
        </w:rPr>
        <w:t>）</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A34BDC">
        <w:rPr>
          <w:rFonts w:ascii="ＭＳ ゴシック" w:eastAsia="ＭＳ ゴシック" w:hAnsi="ＭＳ ゴシック" w:cs="Arial" w:hint="eastAsia"/>
          <w:color w:val="222222"/>
          <w:sz w:val="28"/>
          <w:szCs w:val="28"/>
          <w:shd w:val="clear" w:color="auto" w:fill="FFFFFF"/>
        </w:rPr>
        <w:t>１</w:t>
      </w:r>
      <w:r w:rsidR="00EC6804">
        <w:rPr>
          <w:rFonts w:ascii="ＭＳ ゴシック" w:eastAsia="ＭＳ ゴシック" w:hAnsi="ＭＳ ゴシック" w:cs="Arial" w:hint="eastAsia"/>
          <w:color w:val="222222"/>
          <w:sz w:val="28"/>
          <w:szCs w:val="28"/>
          <w:shd w:val="clear" w:color="auto" w:fill="FFFFFF"/>
        </w:rPr>
        <w:t>１</w:t>
      </w:r>
      <w:r w:rsidRPr="00AA09CA">
        <w:rPr>
          <w:rFonts w:ascii="ＭＳ ゴシック" w:eastAsia="ＭＳ ゴシック" w:hAnsi="ＭＳ ゴシック" w:cs="Arial" w:hint="eastAsia"/>
          <w:color w:val="222222"/>
          <w:sz w:val="28"/>
          <w:szCs w:val="28"/>
          <w:shd w:val="clear" w:color="auto" w:fill="FFFFFF"/>
        </w:rPr>
        <w:t>月</w:t>
      </w:r>
      <w:r w:rsidR="00F53D3F">
        <w:rPr>
          <w:rFonts w:ascii="ＭＳ ゴシック" w:eastAsia="ＭＳ ゴシック" w:hAnsi="ＭＳ ゴシック" w:cs="Arial" w:hint="eastAsia"/>
          <w:color w:val="222222"/>
          <w:sz w:val="28"/>
          <w:szCs w:val="28"/>
          <w:shd w:val="clear" w:color="auto" w:fill="FFFFFF"/>
        </w:rPr>
        <w:t>８</w:t>
      </w:r>
      <w:r w:rsidRPr="00AA09CA">
        <w:rPr>
          <w:rFonts w:ascii="ＭＳ ゴシック" w:eastAsia="ＭＳ ゴシック" w:hAnsi="ＭＳ ゴシック" w:cs="Arial" w:hint="eastAsia"/>
          <w:color w:val="222222"/>
          <w:sz w:val="28"/>
          <w:szCs w:val="28"/>
          <w:shd w:val="clear" w:color="auto" w:fill="FFFFFF"/>
        </w:rPr>
        <w:t>日・埼玉県委員</w:t>
      </w:r>
      <w:r w:rsidR="00EC6804">
        <w:rPr>
          <w:rFonts w:ascii="ＭＳ ゴシック" w:eastAsia="ＭＳ ゴシック" w:hAnsi="ＭＳ ゴシック" w:cs="Arial" w:hint="eastAsia"/>
          <w:color w:val="222222"/>
          <w:sz w:val="28"/>
          <w:szCs w:val="28"/>
          <w:shd w:val="clear" w:color="auto" w:fill="FFFFFF"/>
        </w:rPr>
        <w:t>会</w:t>
      </w:r>
    </w:p>
    <w:p w14:paraId="174482B3" w14:textId="4D76BDB3" w:rsidR="00633989" w:rsidRDefault="006E1259" w:rsidP="00EC6804">
      <w:pPr>
        <w:spacing w:line="42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2336" behindDoc="0" locked="0" layoutInCell="1" allowOverlap="1" wp14:anchorId="75CF1EC4" wp14:editId="73BE85EB">
                <wp:simplePos x="0" y="0"/>
                <wp:positionH relativeFrom="margin">
                  <wp:posOffset>8423910</wp:posOffset>
                </wp:positionH>
                <wp:positionV relativeFrom="margin">
                  <wp:posOffset>744855</wp:posOffset>
                </wp:positionV>
                <wp:extent cx="2799080" cy="6995160"/>
                <wp:effectExtent l="0" t="0" r="7620" b="15240"/>
                <wp:wrapSquare wrapText="bothSides"/>
                <wp:docPr id="890770530" name="テキスト ボックス 89077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08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2EA85C98"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イスラエルの中東ガザへの</w:t>
                            </w:r>
                            <w:r w:rsidR="00F53D3F">
                              <w:rPr>
                                <w:rFonts w:ascii="ＭＳ ゴシック" w:eastAsia="ＭＳ ゴシック" w:hAnsi="ＭＳ ゴシック" w:cs="Arial" w:hint="eastAsia"/>
                                <w:color w:val="222222"/>
                                <w:sz w:val="28"/>
                                <w:szCs w:val="28"/>
                                <w:shd w:val="clear" w:color="auto" w:fill="FFFFFF"/>
                              </w:rPr>
                              <w:t>攻撃をただちにやめるよう、</w:t>
                            </w:r>
                            <w:r>
                              <w:rPr>
                                <w:rFonts w:ascii="ＭＳ ゴシック" w:eastAsia="ＭＳ ゴシック" w:hAnsi="ＭＳ ゴシック" w:cs="Arial" w:hint="eastAsia"/>
                                <w:color w:val="222222"/>
                                <w:sz w:val="28"/>
                                <w:szCs w:val="28"/>
                                <w:shd w:val="clear" w:color="auto" w:fill="FFFFFF"/>
                              </w:rPr>
                              <w:t>強く求めます。</w:t>
                            </w:r>
                          </w:p>
                          <w:p w14:paraId="5B161031" w14:textId="3759900B" w:rsidR="00EC6804" w:rsidRDefault="00F53D3F"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ハマスによる無差別攻撃を非難し、人質の解放を求めます。</w:t>
                            </w:r>
                          </w:p>
                          <w:p w14:paraId="06DB8649" w14:textId="5E90AF1B" w:rsidR="00F53D3F" w:rsidRDefault="00F53D3F"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スラエルの攻撃により、ガザ地区は深刻な人道的危機におちいっています。</w:t>
                            </w:r>
                          </w:p>
                          <w:p w14:paraId="211F17FF" w14:textId="6716AC87" w:rsidR="00EC6804" w:rsidRDefault="00EC6804"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F53D3F">
                              <w:rPr>
                                <w:rFonts w:ascii="ＭＳ ゴシック" w:eastAsia="ＭＳ ゴシック" w:hAnsi="ＭＳ ゴシック" w:cs="Arial" w:hint="eastAsia"/>
                                <w:color w:val="222222"/>
                                <w:sz w:val="28"/>
                                <w:szCs w:val="28"/>
                                <w:shd w:val="clear" w:color="auto" w:fill="FFFFFF"/>
                              </w:rPr>
                              <w:t>各国政府と国際機関に対し、イスラエルのガザ攻撃中止、即時停戦を、の一点で緊急の行動を強めるよう</w:t>
                            </w:r>
                            <w:r w:rsidR="006E1259">
                              <w:rPr>
                                <w:rFonts w:ascii="ＭＳ ゴシック" w:eastAsia="ＭＳ ゴシック" w:hAnsi="ＭＳ ゴシック" w:cs="Arial" w:hint="eastAsia"/>
                                <w:color w:val="222222"/>
                                <w:sz w:val="28"/>
                                <w:szCs w:val="28"/>
                                <w:shd w:val="clear" w:color="auto" w:fill="FFFFFF"/>
                              </w:rPr>
                              <w:t>要請しました。</w:t>
                            </w:r>
                          </w:p>
                          <w:p w14:paraId="44A33AB2" w14:textId="398DE515"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政府はこの間、ハマスの無差別攻撃だけ非難し、イスラエルのガザ攻撃は批判していません。</w:t>
                            </w:r>
                            <w:r w:rsidR="00807B29">
                              <w:rPr>
                                <w:rFonts w:ascii="ＭＳ ゴシック" w:eastAsia="ＭＳ ゴシック" w:hAnsi="ＭＳ ゴシック" w:cs="Arial" w:hint="eastAsia"/>
                                <w:color w:val="222222"/>
                                <w:sz w:val="28"/>
                                <w:szCs w:val="28"/>
                                <w:shd w:val="clear" w:color="auto" w:fill="FFFFFF"/>
                              </w:rPr>
                              <w:t>一方に</w:t>
                            </w:r>
                            <w:r>
                              <w:rPr>
                                <w:rFonts w:ascii="ＭＳ ゴシック" w:eastAsia="ＭＳ ゴシック" w:hAnsi="ＭＳ ゴシック" w:cs="Arial" w:hint="eastAsia"/>
                                <w:color w:val="222222"/>
                                <w:sz w:val="28"/>
                                <w:szCs w:val="28"/>
                                <w:shd w:val="clear" w:color="auto" w:fill="FFFFFF"/>
                              </w:rPr>
                              <w:t>かたよった岸田政権の態度は問題です。</w:t>
                            </w:r>
                          </w:p>
                          <w:p w14:paraId="67CB0136" w14:textId="750211AD"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戦争を終わらせるための外交努力を日本政府に求めます。</w:t>
                            </w:r>
                          </w:p>
                          <w:p w14:paraId="650E9E60" w14:textId="77777777"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F1EC4" id="_x0000_t202" coordsize="21600,21600" o:spt="202" path="m,l,21600r21600,l21600,xe">
                <v:stroke joinstyle="miter"/>
                <v:path gradientshapeok="t" o:connecttype="rect"/>
              </v:shapetype>
              <v:shape id="テキスト ボックス 890770530" o:spid="_x0000_s1026" type="#_x0000_t202" style="position:absolute;left:0;text-align:left;margin-left:663.3pt;margin-top:58.65pt;width:220.4pt;height:55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" fillcolor="white [3201]" strokeweight=".5pt">
                <v:path arrowok="t"/>
                <v:textbox style="layout-flow:vertical-ideographic">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2EA85C98"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イスラエルの中東ガザへの</w:t>
                      </w:r>
                      <w:r w:rsidR="00F53D3F">
                        <w:rPr>
                          <w:rFonts w:ascii="ＭＳ ゴシック" w:eastAsia="ＭＳ ゴシック" w:hAnsi="ＭＳ ゴシック" w:cs="Arial" w:hint="eastAsia"/>
                          <w:color w:val="222222"/>
                          <w:sz w:val="28"/>
                          <w:szCs w:val="28"/>
                          <w:shd w:val="clear" w:color="auto" w:fill="FFFFFF"/>
                        </w:rPr>
                        <w:t>攻撃をただちにやめるよう、</w:t>
                      </w:r>
                      <w:r>
                        <w:rPr>
                          <w:rFonts w:ascii="ＭＳ ゴシック" w:eastAsia="ＭＳ ゴシック" w:hAnsi="ＭＳ ゴシック" w:cs="Arial" w:hint="eastAsia"/>
                          <w:color w:val="222222"/>
                          <w:sz w:val="28"/>
                          <w:szCs w:val="28"/>
                          <w:shd w:val="clear" w:color="auto" w:fill="FFFFFF"/>
                        </w:rPr>
                        <w:t>強く求めます。</w:t>
                      </w:r>
                    </w:p>
                    <w:p w14:paraId="5B161031" w14:textId="3759900B" w:rsidR="00EC6804" w:rsidRDefault="00F53D3F"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ハマスによる無差別攻撃を非難し、人質の解放を求めます。</w:t>
                      </w:r>
                    </w:p>
                    <w:p w14:paraId="06DB8649" w14:textId="5E90AF1B" w:rsidR="00F53D3F" w:rsidRDefault="00F53D3F"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スラエルの攻撃により、ガザ地区は深刻な人道的危機におちいっています。</w:t>
                      </w:r>
                    </w:p>
                    <w:p w14:paraId="211F17FF" w14:textId="6716AC87" w:rsidR="00EC6804" w:rsidRDefault="00EC6804"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F53D3F">
                        <w:rPr>
                          <w:rFonts w:ascii="ＭＳ ゴシック" w:eastAsia="ＭＳ ゴシック" w:hAnsi="ＭＳ ゴシック" w:cs="Arial" w:hint="eastAsia"/>
                          <w:color w:val="222222"/>
                          <w:sz w:val="28"/>
                          <w:szCs w:val="28"/>
                          <w:shd w:val="clear" w:color="auto" w:fill="FFFFFF"/>
                        </w:rPr>
                        <w:t>各国政府と国際機関に対し、イスラエルのガザ攻撃中止、即時停戦を、の一点で緊急の行動を強めるよう</w:t>
                      </w:r>
                      <w:r w:rsidR="006E1259">
                        <w:rPr>
                          <w:rFonts w:ascii="ＭＳ ゴシック" w:eastAsia="ＭＳ ゴシック" w:hAnsi="ＭＳ ゴシック" w:cs="Arial" w:hint="eastAsia"/>
                          <w:color w:val="222222"/>
                          <w:sz w:val="28"/>
                          <w:szCs w:val="28"/>
                          <w:shd w:val="clear" w:color="auto" w:fill="FFFFFF"/>
                        </w:rPr>
                        <w:t>要請しました。</w:t>
                      </w:r>
                    </w:p>
                    <w:p w14:paraId="44A33AB2" w14:textId="398DE515"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政府はこの間、ハマスの無差別攻撃だけ非難し、イスラエルのガザ攻撃は批判していません。</w:t>
                      </w:r>
                      <w:r w:rsidR="00807B29">
                        <w:rPr>
                          <w:rFonts w:ascii="ＭＳ ゴシック" w:eastAsia="ＭＳ ゴシック" w:hAnsi="ＭＳ ゴシック" w:cs="Arial" w:hint="eastAsia"/>
                          <w:color w:val="222222"/>
                          <w:sz w:val="28"/>
                          <w:szCs w:val="28"/>
                          <w:shd w:val="clear" w:color="auto" w:fill="FFFFFF"/>
                        </w:rPr>
                        <w:t>一方に</w:t>
                      </w:r>
                      <w:r>
                        <w:rPr>
                          <w:rFonts w:ascii="ＭＳ ゴシック" w:eastAsia="ＭＳ ゴシック" w:hAnsi="ＭＳ ゴシック" w:cs="Arial" w:hint="eastAsia"/>
                          <w:color w:val="222222"/>
                          <w:sz w:val="28"/>
                          <w:szCs w:val="28"/>
                          <w:shd w:val="clear" w:color="auto" w:fill="FFFFFF"/>
                        </w:rPr>
                        <w:t>かたよった岸田政権の態度は問題です。</w:t>
                      </w:r>
                    </w:p>
                    <w:p w14:paraId="67CB0136" w14:textId="750211AD"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戦争を終わらせるための外交努力を日本政府に求めます。</w:t>
                      </w:r>
                    </w:p>
                    <w:p w14:paraId="650E9E60" w14:textId="77777777"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34B1CF61" w:rsidR="00895202" w:rsidRDefault="00A34BDC"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を上回る賃上げを、政治の責任であらゆる分野ですすめます。</w:t>
      </w:r>
    </w:p>
    <w:p w14:paraId="0134E164" w14:textId="1DC1602D" w:rsidR="0075431E" w:rsidRDefault="00A34BDC"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がため込んだ内部留保に期間限定で課税し、中小企業の賃上げを支える財源にします。</w:t>
      </w:r>
    </w:p>
    <w:p w14:paraId="79147391" w14:textId="6B553D41" w:rsidR="00623A4E"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非正規労働者の待遇改善と正社員化を進め、賃金の底上げをはかります。</w:t>
      </w:r>
    </w:p>
    <w:p w14:paraId="5ED1BADF" w14:textId="05D4F37B" w:rsidR="00A34BDC"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過労死を生み出すような長時間労働をなくし、働くルールを強化します。</w:t>
      </w:r>
    </w:p>
    <w:p w14:paraId="60424B41" w14:textId="5F5855B7" w:rsidR="00BF3ACC" w:rsidRDefault="006E1259" w:rsidP="00BF3ACC">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610BE073">
                <wp:simplePos x="0" y="0"/>
                <wp:positionH relativeFrom="margin">
                  <wp:posOffset>8423910</wp:posOffset>
                </wp:positionH>
                <wp:positionV relativeFrom="margin">
                  <wp:posOffset>71755</wp:posOffset>
                </wp:positionV>
                <wp:extent cx="2777490" cy="518160"/>
                <wp:effectExtent l="0" t="0" r="1651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663.3pt;margin-top:5.65pt;width:218.7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8468B1">
        <w:rPr>
          <w:rFonts w:ascii="ＭＳ ゴシック" w:eastAsia="ＭＳ ゴシック" w:hAnsi="ＭＳ ゴシック" w:cs="Arial" w:hint="eastAsia"/>
          <w:color w:val="222222"/>
          <w:sz w:val="28"/>
          <w:szCs w:val="28"/>
          <w:shd w:val="clear" w:color="auto" w:fill="FFFFFF"/>
        </w:rPr>
        <w:t>◆ご近所のみなさん、日本共産党です。</w:t>
      </w:r>
    </w:p>
    <w:p w14:paraId="2DE1C7A1" w14:textId="74804BF0" w:rsidR="008468B1"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暮らしを支え、経済格差をただす税と財政の改革を進めます。</w:t>
      </w:r>
    </w:p>
    <w:p w14:paraId="627910CD" w14:textId="3D600229" w:rsidR="00A34BDC"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はただちに中止します。消費税は緊急に５％に減税します。</w:t>
      </w:r>
    </w:p>
    <w:p w14:paraId="4F1EA8A5" w14:textId="1AD48F44" w:rsidR="00A34BD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に応じて増える年金、頼れる年金への改革を進めます。</w:t>
      </w:r>
    </w:p>
    <w:p w14:paraId="075215C9" w14:textId="0F356CF9" w:rsidR="00E2718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の廃止、マイナ保険証への一本化を中止します。</w:t>
      </w:r>
    </w:p>
    <w:p w14:paraId="0F3EC71B" w14:textId="62A4E81D" w:rsidR="00A34BDC" w:rsidRPr="008468B1" w:rsidRDefault="00E2718C" w:rsidP="00E2718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や学校給食費の無償化、子育て支援を思い切って強めます。</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22DAD6C6" w:rsidR="00C30701"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や超大金持ちばかり優遇し、大半の国民に負担を押し付ける税制を改めます。</w:t>
      </w:r>
    </w:p>
    <w:p w14:paraId="5E986BDA" w14:textId="3A2FC101" w:rsidR="00E2718C"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他国に攻め込むための軍備を整えるための軍事費や原子力発電推進の予算</w:t>
      </w:r>
      <w:r w:rsidR="006E1259">
        <w:rPr>
          <w:rFonts w:ascii="ＭＳ ゴシック" w:eastAsia="ＭＳ ゴシック" w:hAnsi="ＭＳ ゴシック" w:cs="Arial" w:hint="eastAsia"/>
          <w:color w:val="222222"/>
          <w:sz w:val="28"/>
          <w:szCs w:val="28"/>
          <w:shd w:val="clear" w:color="auto" w:fill="FFFFFF"/>
        </w:rPr>
        <w:t>は</w:t>
      </w:r>
      <w:r>
        <w:rPr>
          <w:rFonts w:ascii="ＭＳ ゴシック" w:eastAsia="ＭＳ ゴシック" w:hAnsi="ＭＳ ゴシック" w:cs="Arial" w:hint="eastAsia"/>
          <w:color w:val="222222"/>
          <w:sz w:val="28"/>
          <w:szCs w:val="28"/>
          <w:shd w:val="clear" w:color="auto" w:fill="FFFFFF"/>
        </w:rPr>
        <w:t>けずります。</w:t>
      </w:r>
    </w:p>
    <w:p w14:paraId="39C276D0" w14:textId="0DDFA89E" w:rsidR="00E2718C" w:rsidRPr="00E2718C" w:rsidRDefault="001440FB" w:rsidP="009D35CF">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3E66642E" w14:textId="2E044AA5" w:rsidR="006201A1" w:rsidRDefault="00E2718C"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の打開へ、省エネと再生エネルギーの活用を思い切って進めます。</w:t>
      </w:r>
    </w:p>
    <w:p w14:paraId="37C13CA3" w14:textId="272941AC" w:rsidR="00E2718C"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再生可能エネルギーと省エネでエネルギー自給率を上げ、日本経済の持続的発展につなげます。</w:t>
      </w:r>
    </w:p>
    <w:p w14:paraId="661D3803" w14:textId="20BB5E18" w:rsidR="00787414"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原子力発電の再稼働を中止し、廃炉を進めます。関係者の合意なきアルプス処理水の海洋放出は中止</w:t>
      </w:r>
      <w:r w:rsidR="00DB5E5D">
        <w:rPr>
          <w:rFonts w:ascii="ＭＳ ゴシック" w:eastAsia="ＭＳ ゴシック" w:hAnsi="ＭＳ ゴシック" w:cs="Arial" w:hint="eastAsia"/>
          <w:color w:val="222222"/>
          <w:sz w:val="28"/>
          <w:szCs w:val="28"/>
          <w:shd w:val="clear" w:color="auto" w:fill="FFFFFF"/>
        </w:rPr>
        <w:t>を求めます</w:t>
      </w:r>
      <w:r>
        <w:rPr>
          <w:rFonts w:ascii="ＭＳ ゴシック" w:eastAsia="ＭＳ ゴシック" w:hAnsi="ＭＳ ゴシック" w:cs="Arial" w:hint="eastAsia"/>
          <w:color w:val="222222"/>
          <w:sz w:val="28"/>
          <w:szCs w:val="28"/>
          <w:shd w:val="clear" w:color="auto" w:fill="FFFFFF"/>
        </w:rPr>
        <w:t>。</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6CCF409D" w:rsidR="00C84821"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の食料自給率が下がり続けています</w:t>
      </w:r>
      <w:r w:rsidR="00D67802">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食と農業を守り、国民が安心できる食料供給こそ、政治の重要な仕事です。</w:t>
      </w:r>
    </w:p>
    <w:p w14:paraId="14D41B88" w14:textId="56F116CE" w:rsidR="00787414"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輸入自由化路線から転換し、国内農業を支援して食糧生産を増やします。</w:t>
      </w:r>
    </w:p>
    <w:p w14:paraId="6BA0A18D" w14:textId="46E782AB"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461CC046" w14:textId="3EDF17F7" w:rsidR="00EC6804" w:rsidRPr="00041E74" w:rsidRDefault="00787414" w:rsidP="00EC680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真実を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w:t>
      </w:r>
      <w:r>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この機会にぜひお読みください。</w:t>
      </w:r>
    </w:p>
    <w:sectPr w:rsidR="00EC6804" w:rsidRPr="00041E74" w:rsidSect="00EC6804">
      <w:pgSz w:w="20636" w:h="14570" w:orient="landscape" w:code="12"/>
      <w:pgMar w:top="1247" w:right="1134" w:bottom="1247"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0966" w14:textId="77777777" w:rsidR="00476210" w:rsidRDefault="00476210" w:rsidP="005B5AB8">
      <w:r>
        <w:separator/>
      </w:r>
    </w:p>
  </w:endnote>
  <w:endnote w:type="continuationSeparator" w:id="0">
    <w:p w14:paraId="4C0F9624" w14:textId="77777777" w:rsidR="00476210" w:rsidRDefault="00476210"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A7F3" w14:textId="77777777" w:rsidR="00476210" w:rsidRDefault="00476210" w:rsidP="005B5AB8">
      <w:r>
        <w:separator/>
      </w:r>
    </w:p>
  </w:footnote>
  <w:footnote w:type="continuationSeparator" w:id="0">
    <w:p w14:paraId="2580AC5E" w14:textId="77777777" w:rsidR="00476210" w:rsidRDefault="00476210"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04C9"/>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05C4"/>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E75CE"/>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5967"/>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210"/>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259"/>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16D90"/>
    <w:rsid w:val="007205D1"/>
    <w:rsid w:val="00723530"/>
    <w:rsid w:val="007235B8"/>
    <w:rsid w:val="007240CD"/>
    <w:rsid w:val="00724F7E"/>
    <w:rsid w:val="00727924"/>
    <w:rsid w:val="00727ADD"/>
    <w:rsid w:val="00733715"/>
    <w:rsid w:val="007341F0"/>
    <w:rsid w:val="00734DEB"/>
    <w:rsid w:val="00734F1D"/>
    <w:rsid w:val="00735AB4"/>
    <w:rsid w:val="00736133"/>
    <w:rsid w:val="00740559"/>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87414"/>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07B29"/>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1835"/>
    <w:rsid w:val="00A13AE9"/>
    <w:rsid w:val="00A13E7D"/>
    <w:rsid w:val="00A13F2C"/>
    <w:rsid w:val="00A20739"/>
    <w:rsid w:val="00A24102"/>
    <w:rsid w:val="00A24813"/>
    <w:rsid w:val="00A272C0"/>
    <w:rsid w:val="00A30858"/>
    <w:rsid w:val="00A34BDC"/>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4A07"/>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1CCE"/>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57DE"/>
    <w:rsid w:val="00BF7554"/>
    <w:rsid w:val="00C00DE7"/>
    <w:rsid w:val="00C0360F"/>
    <w:rsid w:val="00C04CBC"/>
    <w:rsid w:val="00C05F96"/>
    <w:rsid w:val="00C10D3D"/>
    <w:rsid w:val="00C10D74"/>
    <w:rsid w:val="00C144FE"/>
    <w:rsid w:val="00C14EB5"/>
    <w:rsid w:val="00C15071"/>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256F"/>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5E5D"/>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2718C"/>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804"/>
    <w:rsid w:val="00EC6F4F"/>
    <w:rsid w:val="00EC74AA"/>
    <w:rsid w:val="00ED03DE"/>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3D3F"/>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290C"/>
    <w:rsid w:val="00F74B54"/>
    <w:rsid w:val="00F74DA1"/>
    <w:rsid w:val="00F754C0"/>
    <w:rsid w:val="00F7749E"/>
    <w:rsid w:val="00F82AAD"/>
    <w:rsid w:val="00F83058"/>
    <w:rsid w:val="00F8389F"/>
    <w:rsid w:val="00F83EAA"/>
    <w:rsid w:val="00F84CF3"/>
    <w:rsid w:val="00F87ED4"/>
    <w:rsid w:val="00F9059F"/>
    <w:rsid w:val="00F906E7"/>
    <w:rsid w:val="00F90DCF"/>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3</cp:revision>
  <cp:lastPrinted>2023-11-01T03:00:00Z</cp:lastPrinted>
  <dcterms:created xsi:type="dcterms:W3CDTF">2023-11-08T07:29:00Z</dcterms:created>
  <dcterms:modified xsi:type="dcterms:W3CDTF">2023-11-08T08:25:00Z</dcterms:modified>
</cp:coreProperties>
</file>